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77777777" w:rsidR="007E6BD2" w:rsidRDefault="007E6BD2" w:rsidP="007E6BD2">
      <w:pPr>
        <w:jc w:val="center"/>
      </w:pPr>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080107C2" w:rsidR="007E6BD2" w:rsidRDefault="007E6BD2" w:rsidP="007E6BD2">
      <w:pPr>
        <w:jc w:val="center"/>
      </w:pPr>
      <w:r>
        <w:t xml:space="preserve">Wednesday, </w:t>
      </w:r>
      <w:r w:rsidR="0034348F">
        <w:t>October 23, 2013</w:t>
      </w:r>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06647A65" w:rsidR="007E6BD2" w:rsidRDefault="007E6BD2" w:rsidP="007E6BD2">
      <w:r>
        <w:t xml:space="preserve"> </w:t>
      </w:r>
      <w:r w:rsidR="00453A64">
        <w:t>October 23</w:t>
      </w:r>
      <w:r w:rsidR="00462418">
        <w:t>, 2013</w:t>
      </w:r>
      <w:r>
        <w:t>. The meeting was called to order at 7:00 p.m.</w:t>
      </w:r>
    </w:p>
    <w:p w14:paraId="24F86689" w14:textId="77777777" w:rsidR="007E6BD2" w:rsidRDefault="007E6BD2" w:rsidP="007E6BD2"/>
    <w:p w14:paraId="688256E1" w14:textId="32BEDD28" w:rsidR="007E6BD2" w:rsidRDefault="007E6BD2" w:rsidP="007E6BD2">
      <w:r>
        <w:rPr>
          <w:b/>
        </w:rPr>
        <w:t>Committee Members Present:</w:t>
      </w:r>
      <w:r>
        <w:t xml:space="preserve"> Ms. Courtney Rau,</w:t>
      </w:r>
      <w:r w:rsidR="00F31424">
        <w:t xml:space="preserve"> Chairwoman</w:t>
      </w:r>
      <w:r>
        <w:t>, Mr</w:t>
      </w:r>
      <w:r w:rsidR="00DB4094">
        <w:t>. John Badger</w:t>
      </w:r>
      <w:r w:rsidR="00C75FBE">
        <w:t xml:space="preserve"> (arrived at 7:20 p.m.) </w:t>
      </w:r>
      <w:r>
        <w:t>Mr. Paul Samar</w:t>
      </w:r>
      <w:r w:rsidR="00F31424">
        <w:t>gedlis and Mr. Joseph Montesano</w:t>
      </w:r>
    </w:p>
    <w:p w14:paraId="6B4BF005" w14:textId="77777777" w:rsidR="007E6BD2" w:rsidRDefault="007E6BD2" w:rsidP="007E6BD2"/>
    <w:p w14:paraId="5B43DA70" w14:textId="5290932D" w:rsidR="007E6BD2" w:rsidRPr="005479D9" w:rsidRDefault="007E6BD2" w:rsidP="007E6BD2">
      <w:r>
        <w:rPr>
          <w:b/>
        </w:rPr>
        <w:t xml:space="preserve">Committee Member Excused:  </w:t>
      </w:r>
      <w:r w:rsidR="005479D9">
        <w:t>Mr. James Gormley</w:t>
      </w:r>
    </w:p>
    <w:p w14:paraId="551FE6CF" w14:textId="77777777" w:rsidR="007E6BD2" w:rsidRDefault="007E6BD2" w:rsidP="007E6BD2"/>
    <w:p w14:paraId="43E67129" w14:textId="318C23B7" w:rsidR="007E6BD2" w:rsidRDefault="007E6BD2" w:rsidP="007E6BD2">
      <w:r>
        <w:rPr>
          <w:b/>
        </w:rPr>
        <w:t xml:space="preserve">Administrators Present: </w:t>
      </w:r>
      <w:r>
        <w:t>Mr. James Ha</w:t>
      </w:r>
      <w:r w:rsidR="00293DEA">
        <w:t>yden, Superintendent of Schools and</w:t>
      </w:r>
      <w:r>
        <w:t xml:space="preserve"> </w:t>
      </w:r>
    </w:p>
    <w:p w14:paraId="7A900330" w14:textId="601C9BE4" w:rsidR="007E6BD2" w:rsidRDefault="007E6BD2" w:rsidP="007E6BD2">
      <w:r>
        <w:t>Dr. Alec Wyeth, Assistant Superintendent for Instruction, Curriculum and Assessme</w:t>
      </w:r>
      <w:r w:rsidR="00293DEA">
        <w:t>nt.</w:t>
      </w:r>
    </w:p>
    <w:p w14:paraId="48209F29" w14:textId="77777777" w:rsidR="007E6BD2" w:rsidRDefault="007E6BD2" w:rsidP="007E6BD2"/>
    <w:p w14:paraId="503F5263" w14:textId="70F2DDF0" w:rsidR="00F31424" w:rsidRDefault="007E6BD2" w:rsidP="007E6BD2">
      <w:r>
        <w:rPr>
          <w:b/>
        </w:rPr>
        <w:t>Minutes:</w:t>
      </w:r>
      <w:r w:rsidR="005B542A">
        <w:t xml:space="preserve">  Mr. Samargedlis </w:t>
      </w:r>
      <w:r>
        <w:t xml:space="preserve">made a motion to approve the </w:t>
      </w:r>
      <w:r w:rsidR="00F31424">
        <w:t xml:space="preserve">minutes of             </w:t>
      </w:r>
    </w:p>
    <w:p w14:paraId="2686B61F" w14:textId="4FBD8844" w:rsidR="007E6BD2" w:rsidRDefault="007E6AFC" w:rsidP="007E6BD2">
      <w:r>
        <w:t>October 9</w:t>
      </w:r>
      <w:r w:rsidR="00D244D7">
        <w:t>, 2013</w:t>
      </w:r>
      <w:r w:rsidR="007E6BD2">
        <w:t xml:space="preserve">, which </w:t>
      </w:r>
      <w:proofErr w:type="gramStart"/>
      <w:r w:rsidR="007E6BD2">
        <w:t xml:space="preserve">was seconded by </w:t>
      </w:r>
      <w:r w:rsidR="005B542A">
        <w:t>Mr. Montesano</w:t>
      </w:r>
      <w:proofErr w:type="gramEnd"/>
      <w:r w:rsidR="005B542A">
        <w:t>. The Committee voted in favor 3</w:t>
      </w:r>
      <w:r w:rsidR="007E6BD2">
        <w:t>-0.</w:t>
      </w:r>
    </w:p>
    <w:p w14:paraId="19058F04" w14:textId="77777777" w:rsidR="007E6BD2" w:rsidRDefault="007E6BD2" w:rsidP="007E6BD2"/>
    <w:p w14:paraId="054C586F" w14:textId="060C8141" w:rsidR="007E6BD2" w:rsidRPr="009E5D2C" w:rsidRDefault="007E6BD2" w:rsidP="007E6BD2">
      <w:r>
        <w:rPr>
          <w:b/>
        </w:rPr>
        <w:t xml:space="preserve">Correspondence: </w:t>
      </w:r>
      <w:r w:rsidR="009E5D2C">
        <w:rPr>
          <w:b/>
        </w:rPr>
        <w:t xml:space="preserve"> </w:t>
      </w:r>
      <w:r w:rsidR="009E5D2C">
        <w:t>Chairwoman Rau acknowledged receipt of</w:t>
      </w:r>
      <w:r w:rsidR="00406FB3">
        <w:t xml:space="preserve"> a letter from Mr. Todd Gundlach regarding parking at the Coakley Middle School.  </w:t>
      </w:r>
    </w:p>
    <w:p w14:paraId="5CE954D7" w14:textId="77777777" w:rsidR="007E6BD2" w:rsidRDefault="007E6BD2" w:rsidP="007E6BD2"/>
    <w:p w14:paraId="7E68B6FC" w14:textId="77777777" w:rsidR="007E6BD2" w:rsidRDefault="007E6BD2" w:rsidP="007E6BD2">
      <w:r>
        <w:rPr>
          <w:b/>
        </w:rPr>
        <w:t>Warrants:</w:t>
      </w:r>
      <w:r>
        <w:t xml:space="preserve"> Chairwoman Rau informed that there were warrants to be signed.</w:t>
      </w:r>
    </w:p>
    <w:p w14:paraId="1240DD8E" w14:textId="77777777" w:rsidR="007E6BD2" w:rsidRDefault="007E6BD2" w:rsidP="007E6BD2"/>
    <w:p w14:paraId="24F59A59" w14:textId="4FB256BF" w:rsidR="00646B43" w:rsidRDefault="007E6BD2" w:rsidP="007E6BD2">
      <w:r>
        <w:rPr>
          <w:b/>
        </w:rPr>
        <w:t>Public Forum:</w:t>
      </w:r>
      <w:r w:rsidR="00646B43">
        <w:rPr>
          <w:b/>
        </w:rPr>
        <w:t xml:space="preserve"> </w:t>
      </w:r>
      <w:r w:rsidR="00646B43">
        <w:t xml:space="preserve"> Members of the Special Education Parent Advisory Council were </w:t>
      </w:r>
      <w:r w:rsidR="000B58D1">
        <w:t>here this evening.  Jen Wilde (</w:t>
      </w:r>
      <w:r w:rsidR="00646B43">
        <w:t>Co-Chair</w:t>
      </w:r>
      <w:r w:rsidR="000B58D1">
        <w:t>); Sue Cahill (</w:t>
      </w:r>
      <w:r w:rsidR="00646B43">
        <w:t>Treasurer</w:t>
      </w:r>
      <w:r w:rsidR="000B58D1">
        <w:t>)</w:t>
      </w:r>
      <w:proofErr w:type="gramStart"/>
      <w:r w:rsidR="000B58D1">
        <w:t>;</w:t>
      </w:r>
      <w:proofErr w:type="gramEnd"/>
      <w:r w:rsidR="000B58D1">
        <w:t xml:space="preserve"> and Linda Ledger </w:t>
      </w:r>
      <w:r w:rsidR="00646B43">
        <w:t xml:space="preserve"> </w:t>
      </w:r>
      <w:r w:rsidR="000B58D1">
        <w:t>(</w:t>
      </w:r>
      <w:r w:rsidR="00646B43">
        <w:t>Co-Chair</w:t>
      </w:r>
      <w:r w:rsidR="000B58D1">
        <w:t>)</w:t>
      </w:r>
      <w:r w:rsidR="00646B43">
        <w:t xml:space="preserve"> of SEPAC were here to talk about the Norw</w:t>
      </w:r>
      <w:r w:rsidR="000B58D1">
        <w:t xml:space="preserve">ood Public Schools LEAD Program, </w:t>
      </w:r>
      <w:r w:rsidR="00646B43">
        <w:t>which services students 18-22 years old.  Following the SEPAC Meeting of October 21</w:t>
      </w:r>
      <w:r w:rsidR="00646B43" w:rsidRPr="00646B43">
        <w:rPr>
          <w:vertAlign w:val="superscript"/>
        </w:rPr>
        <w:t>st</w:t>
      </w:r>
      <w:r w:rsidR="00646B43">
        <w:t>, many concerns have arisen regarding this program.</w:t>
      </w:r>
      <w:r w:rsidR="00E34DB0">
        <w:t xml:space="preserve"> They are as follows:</w:t>
      </w:r>
    </w:p>
    <w:p w14:paraId="61C08D91" w14:textId="38CCF4B0" w:rsidR="00E34DB0" w:rsidRDefault="00E34DB0" w:rsidP="007E6BD2">
      <w:r>
        <w:tab/>
        <w:t>-The limited amount of daily living skills (no household living, cooking</w:t>
      </w:r>
    </w:p>
    <w:p w14:paraId="388A9D9A" w14:textId="3E3820C1" w:rsidR="00E34DB0" w:rsidRDefault="00E34DB0" w:rsidP="007E6BD2">
      <w:r>
        <w:tab/>
      </w:r>
      <w:r>
        <w:tab/>
      </w:r>
      <w:proofErr w:type="gramStart"/>
      <w:r>
        <w:t>and</w:t>
      </w:r>
      <w:proofErr w:type="gramEnd"/>
      <w:r>
        <w:t xml:space="preserve"> laundry skills);</w:t>
      </w:r>
    </w:p>
    <w:p w14:paraId="29D3D250" w14:textId="52C6B7B5" w:rsidR="00E34DB0" w:rsidRDefault="00E34DB0" w:rsidP="007E6BD2">
      <w:r>
        <w:tab/>
        <w:t>-The limited amount of job experiences;</w:t>
      </w:r>
    </w:p>
    <w:p w14:paraId="2C826D8D" w14:textId="0FE36E80" w:rsidR="00E34DB0" w:rsidRDefault="00E34DB0" w:rsidP="007E6BD2">
      <w:r>
        <w:tab/>
        <w:t>-The limited amount of access to computer software and hardware;</w:t>
      </w:r>
    </w:p>
    <w:p w14:paraId="22B1890D" w14:textId="17C70391" w:rsidR="00E34DB0" w:rsidRDefault="00E34DB0" w:rsidP="007E6BD2">
      <w:r>
        <w:tab/>
        <w:t xml:space="preserve">-The goals of many students’ I.E.P.’s are geared towards independent </w:t>
      </w:r>
    </w:p>
    <w:p w14:paraId="7E08197E" w14:textId="5E207B06" w:rsidR="00E34DB0" w:rsidRDefault="00E34DB0" w:rsidP="007E6BD2">
      <w:r>
        <w:tab/>
      </w:r>
      <w:r w:rsidR="00B6070A">
        <w:tab/>
      </w:r>
      <w:proofErr w:type="gramStart"/>
      <w:r w:rsidR="00B6070A">
        <w:t>living</w:t>
      </w:r>
      <w:proofErr w:type="gramEnd"/>
      <w:r w:rsidR="00B6070A">
        <w:t xml:space="preserve"> and the aforementioned </w:t>
      </w:r>
      <w:r w:rsidR="004838D7">
        <w:t xml:space="preserve">concerns are </w:t>
      </w:r>
      <w:r>
        <w:t xml:space="preserve">important </w:t>
      </w:r>
    </w:p>
    <w:p w14:paraId="403C2CFE" w14:textId="77D7D125" w:rsidR="00E34DB0" w:rsidRDefault="00E34DB0" w:rsidP="007E6BD2">
      <w:r>
        <w:tab/>
      </w:r>
      <w:r>
        <w:tab/>
      </w:r>
      <w:proofErr w:type="gramStart"/>
      <w:r>
        <w:t>for</w:t>
      </w:r>
      <w:proofErr w:type="gramEnd"/>
      <w:r>
        <w:t xml:space="preserve"> these students.</w:t>
      </w:r>
    </w:p>
    <w:p w14:paraId="3CD2A384" w14:textId="77777777" w:rsidR="00E34DB0" w:rsidRDefault="00E34DB0" w:rsidP="007E6BD2"/>
    <w:p w14:paraId="2D7F829C" w14:textId="67290978" w:rsidR="00E34DB0" w:rsidRDefault="00E34DB0" w:rsidP="007E6BD2">
      <w:r>
        <w:tab/>
        <w:t>The</w:t>
      </w:r>
      <w:r w:rsidR="001A74A9">
        <w:t xml:space="preserve"> SEPAC mem</w:t>
      </w:r>
      <w:r>
        <w:t>bers requested that this item be added to a future agenda.</w:t>
      </w:r>
    </w:p>
    <w:p w14:paraId="329029CB" w14:textId="1B3E9451" w:rsidR="00E34DB0" w:rsidRDefault="00E34DB0" w:rsidP="007E6BD2">
      <w:r>
        <w:t>They will be looking at the Town for more funding to improve this program.</w:t>
      </w:r>
    </w:p>
    <w:p w14:paraId="5FA0147B" w14:textId="77777777" w:rsidR="00E34DB0" w:rsidRDefault="00E34DB0" w:rsidP="007E6BD2"/>
    <w:p w14:paraId="39CCD596" w14:textId="0319E7DD" w:rsidR="009E5D2C" w:rsidRDefault="00E34DB0" w:rsidP="007E6BD2">
      <w:r>
        <w:tab/>
        <w:t>Mrs. Hrabowski, a parent of a student in the LEAD Program, was very happy this evening that the SEPA</w:t>
      </w:r>
      <w:r w:rsidR="001C2323">
        <w:t>C Members were here</w:t>
      </w:r>
      <w:r>
        <w:t xml:space="preserve"> to support her and her concerns.  Mrs. </w:t>
      </w:r>
      <w:r w:rsidR="000A1CB8">
        <w:t>Hrabowski asked Dr. Wyeth to be an advocate for the LEAD Program.</w:t>
      </w:r>
    </w:p>
    <w:p w14:paraId="57EF737B" w14:textId="77777777" w:rsidR="00B67644" w:rsidRDefault="00B67644" w:rsidP="007E6BD2"/>
    <w:p w14:paraId="182E1B24" w14:textId="3BD3E54E" w:rsidR="00B67644" w:rsidRPr="00B67644" w:rsidRDefault="00B67644" w:rsidP="007E6BD2">
      <w:r>
        <w:tab/>
        <w:t xml:space="preserve">Chairwoman Rau said that the budget process will begin in the near future and this item will be added to a future agenda. </w:t>
      </w:r>
    </w:p>
    <w:p w14:paraId="022AA334" w14:textId="77777777" w:rsidR="009E5D2C" w:rsidRDefault="009E5D2C" w:rsidP="007E6BD2">
      <w:pPr>
        <w:rPr>
          <w:b/>
        </w:rPr>
      </w:pPr>
    </w:p>
    <w:p w14:paraId="38C3AED9" w14:textId="13E0BCB0" w:rsidR="009E5D2C" w:rsidRDefault="009E5D2C" w:rsidP="007E6BD2">
      <w:r>
        <w:rPr>
          <w:b/>
        </w:rPr>
        <w:tab/>
      </w:r>
      <w:r>
        <w:t>Shannon Quinn, student at the Oldham Elementary School and granddaughter of School Committee Member</w:t>
      </w:r>
      <w:r w:rsidR="001C2323">
        <w:t xml:space="preserve"> James Gormley</w:t>
      </w:r>
      <w:r>
        <w:t xml:space="preserve">, was here this evening with her mom Sarah to request that the Oldham Elementary School be allowed to dedicate the flag pole at the Oldham in memory of Fire Fighter Faye McDonough.  </w:t>
      </w:r>
    </w:p>
    <w:p w14:paraId="2D0195AF" w14:textId="77777777" w:rsidR="009E5D2C" w:rsidRDefault="009E5D2C" w:rsidP="007E6BD2"/>
    <w:p w14:paraId="6DD0612C" w14:textId="071626E2" w:rsidR="009E5D2C" w:rsidRDefault="009E5D2C" w:rsidP="007E6BD2">
      <w:r>
        <w:tab/>
        <w:t>Mrs</w:t>
      </w:r>
      <w:r w:rsidR="00377B02">
        <w:t>. Quinn said that there have been donations offered for a memorial stone and there will be no cost to the schools.</w:t>
      </w:r>
    </w:p>
    <w:p w14:paraId="77DE559C" w14:textId="77777777" w:rsidR="00377B02" w:rsidRDefault="00377B02" w:rsidP="007E6BD2"/>
    <w:p w14:paraId="278733A4" w14:textId="4BE0D9C7" w:rsidR="00377B02" w:rsidRPr="009E5D2C" w:rsidRDefault="00377B02" w:rsidP="007E6BD2">
      <w:r>
        <w:tab/>
        <w:t>Mr. Samargedlis made a motion to approve this request, which was seconded by Mr. Montesano.  The Committee voted in favor 3-0.</w:t>
      </w:r>
    </w:p>
    <w:p w14:paraId="204C429F" w14:textId="77777777" w:rsidR="007E6BD2" w:rsidRDefault="007E6BD2" w:rsidP="007E6BD2"/>
    <w:p w14:paraId="28A482E3" w14:textId="2BAD2F48" w:rsidR="007E6BD2" w:rsidRDefault="007E6BD2" w:rsidP="007E6BD2">
      <w:r>
        <w:rPr>
          <w:b/>
        </w:rPr>
        <w:t>Announcements:</w:t>
      </w:r>
      <w:r>
        <w:t xml:space="preserve"> </w:t>
      </w:r>
      <w:r w:rsidR="00646B43">
        <w:t>None.</w:t>
      </w:r>
    </w:p>
    <w:p w14:paraId="4A3E0FFD" w14:textId="77777777" w:rsidR="007E6BD2" w:rsidRDefault="007E6BD2" w:rsidP="007E6BD2"/>
    <w:p w14:paraId="49F8285D" w14:textId="3B84F8F9" w:rsidR="007E6BD2" w:rsidRDefault="007E6BD2" w:rsidP="007E6BD2">
      <w:r>
        <w:rPr>
          <w:b/>
        </w:rPr>
        <w:t xml:space="preserve">Appearances: </w:t>
      </w:r>
      <w:r w:rsidR="00D357F9">
        <w:rPr>
          <w:u w:val="single"/>
        </w:rPr>
        <w:t>Middle School Anti-Bullying Club (ABC) Presentation:</w:t>
      </w:r>
      <w:r w:rsidR="0047122E">
        <w:t xml:space="preserve">  Students from the Coakley Middle School were here this evening with their Guidance </w:t>
      </w:r>
      <w:proofErr w:type="spellStart"/>
      <w:r w:rsidR="0047122E">
        <w:t>Councelor</w:t>
      </w:r>
      <w:proofErr w:type="spellEnd"/>
      <w:r w:rsidR="0047122E">
        <w:t xml:space="preserve">, to explain what the ABC Club was.  The students in attendance were:  </w:t>
      </w:r>
      <w:proofErr w:type="spellStart"/>
      <w:r w:rsidR="0047122E">
        <w:t>Mya</w:t>
      </w:r>
      <w:proofErr w:type="spellEnd"/>
      <w:r w:rsidR="0047122E">
        <w:t xml:space="preserve"> Hall, Jen </w:t>
      </w:r>
      <w:proofErr w:type="spellStart"/>
      <w:r w:rsidR="0047122E">
        <w:t>Mazzola</w:t>
      </w:r>
      <w:proofErr w:type="spellEnd"/>
      <w:r w:rsidR="0047122E">
        <w:t xml:space="preserve">, </w:t>
      </w:r>
      <w:proofErr w:type="spellStart"/>
      <w:r w:rsidR="0047122E">
        <w:t>Rya</w:t>
      </w:r>
      <w:proofErr w:type="spellEnd"/>
      <w:r w:rsidR="0047122E">
        <w:t xml:space="preserve"> </w:t>
      </w:r>
      <w:proofErr w:type="spellStart"/>
      <w:r w:rsidR="0047122E">
        <w:t>Garczynski</w:t>
      </w:r>
      <w:proofErr w:type="spellEnd"/>
      <w:r w:rsidR="0047122E">
        <w:t xml:space="preserve">, </w:t>
      </w:r>
      <w:proofErr w:type="spellStart"/>
      <w:r w:rsidR="0047122E">
        <w:t>Iyana</w:t>
      </w:r>
      <w:proofErr w:type="spellEnd"/>
      <w:r w:rsidR="0047122E">
        <w:t xml:space="preserve"> </w:t>
      </w:r>
      <w:proofErr w:type="spellStart"/>
      <w:r w:rsidR="0047122E">
        <w:t>Cassanova</w:t>
      </w:r>
      <w:proofErr w:type="spellEnd"/>
      <w:r w:rsidR="0047122E">
        <w:t xml:space="preserve">, Erin </w:t>
      </w:r>
      <w:proofErr w:type="gramStart"/>
      <w:r w:rsidR="0047122E">
        <w:t>Spaulding ,</w:t>
      </w:r>
      <w:proofErr w:type="gramEnd"/>
      <w:r w:rsidR="0047122E">
        <w:t xml:space="preserve"> Lauren Gregorio and Christina McKenzie.  They read their mission statement and informed that they are the largest club at the Middle School.  They shared their plans and upcoming events.  </w:t>
      </w:r>
    </w:p>
    <w:p w14:paraId="165E5238" w14:textId="77777777" w:rsidR="0047122E" w:rsidRDefault="0047122E" w:rsidP="007E6BD2"/>
    <w:p w14:paraId="50314E40" w14:textId="21E2F86F" w:rsidR="007E6BD2" w:rsidRDefault="0047122E" w:rsidP="007E6BD2">
      <w:r>
        <w:tab/>
        <w:t>The Members had an opportunity to ask questions of the students and to encourage them to keep up the good work</w:t>
      </w:r>
      <w:r w:rsidR="00630215">
        <w:t>.</w:t>
      </w:r>
    </w:p>
    <w:p w14:paraId="0E93DE9F" w14:textId="77777777" w:rsidR="007E6BD2" w:rsidRDefault="007E6BD2" w:rsidP="007E6BD2"/>
    <w:p w14:paraId="59D0266B" w14:textId="306651C5" w:rsidR="007E6BD2" w:rsidRDefault="007E6BD2" w:rsidP="007E6BD2">
      <w:r>
        <w:rPr>
          <w:b/>
        </w:rPr>
        <w:t>Reports:</w:t>
      </w:r>
      <w:r>
        <w:t xml:space="preserve"> </w:t>
      </w:r>
      <w:r w:rsidR="002717BB">
        <w:rPr>
          <w:u w:val="single"/>
        </w:rPr>
        <w:t>2013 MCAS Cohort Data &amp; Action Plans Presentation:</w:t>
      </w:r>
      <w:r w:rsidR="00647E25">
        <w:t xml:space="preserve"> Dr. Wyeth presented the 2013 MCAS Cohort Data and Action Plans.</w:t>
      </w:r>
    </w:p>
    <w:p w14:paraId="4C707D1F" w14:textId="77777777" w:rsidR="00306761" w:rsidRDefault="00306761" w:rsidP="007E6BD2"/>
    <w:p w14:paraId="1C8798FA" w14:textId="190472C8" w:rsidR="00306761" w:rsidRPr="00647E25" w:rsidRDefault="00306761" w:rsidP="007E6BD2">
      <w:r>
        <w:tab/>
        <w:t xml:space="preserve">The Members had an opportunity for questions and comments.  </w:t>
      </w:r>
    </w:p>
    <w:p w14:paraId="215EBA9A" w14:textId="77777777" w:rsidR="007E6BD2" w:rsidRDefault="007E6BD2" w:rsidP="007E6BD2"/>
    <w:p w14:paraId="4A2976B8" w14:textId="77777777" w:rsidR="007E6BD2" w:rsidRDefault="007E6BD2" w:rsidP="007E6BD2">
      <w:r>
        <w:rPr>
          <w:b/>
        </w:rPr>
        <w:t>Superintendent’s Report and/or Late Agenda:</w:t>
      </w:r>
      <w:r>
        <w:t xml:space="preserve"> None.</w:t>
      </w:r>
    </w:p>
    <w:p w14:paraId="33BC4357" w14:textId="77777777" w:rsidR="007E6BD2" w:rsidRDefault="007E6BD2" w:rsidP="007E6BD2"/>
    <w:p w14:paraId="646AD9FD" w14:textId="30D72FE3" w:rsidR="007E6BD2" w:rsidRDefault="007E6BD2" w:rsidP="007E6BD2">
      <w:r>
        <w:rPr>
          <w:b/>
        </w:rPr>
        <w:t xml:space="preserve">Policy: </w:t>
      </w:r>
      <w:r w:rsidR="00474774">
        <w:t>None.</w:t>
      </w:r>
    </w:p>
    <w:p w14:paraId="7239B525" w14:textId="77777777" w:rsidR="007E6BD2" w:rsidRDefault="007E6BD2" w:rsidP="007E6BD2"/>
    <w:p w14:paraId="58E0D411" w14:textId="4A54D4AE" w:rsidR="007E6BD2" w:rsidRDefault="007E6BD2" w:rsidP="007E6BD2">
      <w:r>
        <w:rPr>
          <w:b/>
        </w:rPr>
        <w:t>Budget:</w:t>
      </w:r>
      <w:r>
        <w:t xml:space="preserve"> </w:t>
      </w:r>
      <w:r w:rsidR="00465A7D">
        <w:rPr>
          <w:u w:val="single"/>
        </w:rPr>
        <w:t>FY15 Budget Timeline from Mr. Robert Thornton, Town Accountant:</w:t>
      </w:r>
      <w:r w:rsidR="00474774">
        <w:rPr>
          <w:u w:val="single"/>
        </w:rPr>
        <w:t xml:space="preserve">  </w:t>
      </w:r>
      <w:r w:rsidR="00474774">
        <w:t>Mr. Hayden said he has received a letter from Mr. Bob Thornton, Town Accountant, requesting preliminary budget information by December 15</w:t>
      </w:r>
      <w:r w:rsidR="00474774" w:rsidRPr="00474774">
        <w:rPr>
          <w:vertAlign w:val="superscript"/>
        </w:rPr>
        <w:t>th</w:t>
      </w:r>
      <w:r w:rsidR="00474774">
        <w:t xml:space="preserve"> which falls in line with the time line the School Committee had put together.</w:t>
      </w:r>
    </w:p>
    <w:p w14:paraId="44348630" w14:textId="77777777" w:rsidR="007E6BD2" w:rsidRDefault="007E6BD2" w:rsidP="007E6BD2"/>
    <w:p w14:paraId="75A2DCB6" w14:textId="23406D6B" w:rsidR="007E6BD2" w:rsidRDefault="007E6BD2" w:rsidP="007E6BD2">
      <w:pPr>
        <w:rPr>
          <w:u w:val="single"/>
        </w:rPr>
      </w:pPr>
      <w:r>
        <w:rPr>
          <w:b/>
        </w:rPr>
        <w:t xml:space="preserve">Old Business:  </w:t>
      </w:r>
      <w:r w:rsidR="00465A7D">
        <w:rPr>
          <w:u w:val="single"/>
        </w:rPr>
        <w:t>2012-2013 Superintendent’s Evalu</w:t>
      </w:r>
      <w:r w:rsidR="00CF6316">
        <w:rPr>
          <w:u w:val="single"/>
        </w:rPr>
        <w:t>a</w:t>
      </w:r>
      <w:r w:rsidR="00465A7D">
        <w:rPr>
          <w:u w:val="single"/>
        </w:rPr>
        <w:t>tion:</w:t>
      </w:r>
      <w:r w:rsidR="0034358C">
        <w:t xml:space="preserve">  Mr. Badger reviewed the evaluation of the Superintendent by the School Committee.  The overall evaluation was </w:t>
      </w:r>
      <w:r w:rsidR="0034358C">
        <w:rPr>
          <w:i/>
        </w:rPr>
        <w:t>proficient plus.</w:t>
      </w:r>
      <w:r w:rsidR="001C2323">
        <w:t xml:space="preserve">  </w:t>
      </w:r>
    </w:p>
    <w:p w14:paraId="03FA16D3" w14:textId="77777777" w:rsidR="007E6BD2" w:rsidRDefault="007E6BD2" w:rsidP="007E6BD2"/>
    <w:p w14:paraId="12DB6618" w14:textId="77777777" w:rsidR="001C2323" w:rsidRDefault="001C2323" w:rsidP="007E6BD2"/>
    <w:p w14:paraId="05E86B82" w14:textId="77777777" w:rsidR="001C2323" w:rsidRDefault="001C2323" w:rsidP="007E6BD2"/>
    <w:p w14:paraId="2820DD88" w14:textId="0FDF7DCE" w:rsidR="00495392" w:rsidRDefault="007E6BD2" w:rsidP="007E6BD2">
      <w:pPr>
        <w:rPr>
          <w:u w:val="single"/>
        </w:rPr>
      </w:pPr>
      <w:r>
        <w:rPr>
          <w:b/>
        </w:rPr>
        <w:t>New Business:</w:t>
      </w:r>
      <w:r>
        <w:t xml:space="preserve">  </w:t>
      </w:r>
      <w:r w:rsidR="00BA5366" w:rsidRPr="00BA5366">
        <w:rPr>
          <w:u w:val="single"/>
        </w:rPr>
        <w:t>2013-2014 School Committee Goals for Superintendent:</w:t>
      </w:r>
    </w:p>
    <w:p w14:paraId="595C4566" w14:textId="325F104F" w:rsidR="00495392" w:rsidRPr="0055161E" w:rsidRDefault="00360871" w:rsidP="007E6BD2">
      <w:pPr>
        <w:rPr>
          <w:i/>
        </w:rPr>
      </w:pPr>
      <w:r>
        <w:t xml:space="preserve">Mr. Badger then reviewed the </w:t>
      </w:r>
      <w:r w:rsidR="00B14BF5">
        <w:t xml:space="preserve">performance </w:t>
      </w:r>
      <w:r>
        <w:t>goals, all of which were</w:t>
      </w:r>
      <w:r w:rsidR="0055161E">
        <w:t xml:space="preserve"> rated</w:t>
      </w:r>
      <w:r>
        <w:t xml:space="preserve"> </w:t>
      </w:r>
      <w:r>
        <w:rPr>
          <w:i/>
        </w:rPr>
        <w:t xml:space="preserve">Proficient </w:t>
      </w:r>
      <w:r>
        <w:t xml:space="preserve">or </w:t>
      </w:r>
      <w:r>
        <w:rPr>
          <w:i/>
        </w:rPr>
        <w:t>Proficient Plus</w:t>
      </w:r>
      <w:r w:rsidR="0055161E">
        <w:rPr>
          <w:i/>
        </w:rPr>
        <w:t xml:space="preserve"> </w:t>
      </w:r>
      <w:r w:rsidR="00B14BF5">
        <w:t>with the exception of</w:t>
      </w:r>
      <w:r w:rsidR="0055161E">
        <w:t xml:space="preserve">: Impact of Student Learning which was a </w:t>
      </w:r>
      <w:r w:rsidR="0055161E">
        <w:rPr>
          <w:i/>
        </w:rPr>
        <w:t>Moderate Plus.</w:t>
      </w:r>
    </w:p>
    <w:p w14:paraId="43DF2D60" w14:textId="77777777" w:rsidR="00495392" w:rsidRDefault="00495392" w:rsidP="007E6BD2"/>
    <w:p w14:paraId="63DC951D" w14:textId="232A8833" w:rsidR="00495392" w:rsidRDefault="00495392" w:rsidP="007E6BD2">
      <w:r>
        <w:tab/>
        <w:t>Mr. Badger made a motion to approve the Superintendent’s Evaluation, which was seconded by Mr. Montesano.  The Committee voted in favor 4-0.</w:t>
      </w:r>
    </w:p>
    <w:p w14:paraId="5D87D0CB" w14:textId="77777777" w:rsidR="00495392" w:rsidRDefault="00495392" w:rsidP="007E6BD2"/>
    <w:p w14:paraId="4BE3DACD" w14:textId="2ED185E8" w:rsidR="00495392" w:rsidRDefault="00495392" w:rsidP="007E6BD2">
      <w:r>
        <w:tab/>
        <w:t xml:space="preserve">Mr. Kidd will be setting the Committee up with </w:t>
      </w:r>
      <w:r>
        <w:rPr>
          <w:i/>
        </w:rPr>
        <w:t>Teach Point</w:t>
      </w:r>
      <w:r w:rsidR="0055161E">
        <w:t xml:space="preserve"> very soon.</w:t>
      </w:r>
    </w:p>
    <w:p w14:paraId="4A4AB368" w14:textId="77777777" w:rsidR="0055161E" w:rsidRDefault="0055161E" w:rsidP="007E6BD2"/>
    <w:p w14:paraId="370AE90D" w14:textId="389B7469" w:rsidR="0055161E" w:rsidRDefault="0055161E" w:rsidP="007E6BD2">
      <w:r>
        <w:tab/>
        <w:t>Mr. Hayden reviewed and updated his goals.</w:t>
      </w:r>
    </w:p>
    <w:p w14:paraId="6BBD8580" w14:textId="77777777" w:rsidR="00F257CC" w:rsidRDefault="00F257CC" w:rsidP="007E6BD2"/>
    <w:p w14:paraId="60B778F5" w14:textId="3411641E" w:rsidR="00F257CC" w:rsidRDefault="00F257CC" w:rsidP="007E6BD2">
      <w:r>
        <w:tab/>
      </w:r>
      <w:r w:rsidR="00205139">
        <w:t xml:space="preserve">As part of an action plan, </w:t>
      </w:r>
      <w:r>
        <w:t xml:space="preserve">Mr. Badger said the Committee would like to see continued ways of raising assessment scores at the Middle School and Balch.  The other main goal </w:t>
      </w:r>
      <w:r w:rsidR="00205139">
        <w:t>for the action plan is to continue to work towards</w:t>
      </w:r>
      <w:r>
        <w:t xml:space="preserve"> staff retention.</w:t>
      </w:r>
    </w:p>
    <w:p w14:paraId="011F75D5" w14:textId="77777777" w:rsidR="00F257CC" w:rsidRDefault="00F257CC" w:rsidP="007E6BD2"/>
    <w:p w14:paraId="34AC8CBF" w14:textId="5504D9FA" w:rsidR="00BA5366" w:rsidRDefault="00F257CC" w:rsidP="007E6BD2">
      <w:r>
        <w:tab/>
        <w:t>Mr. Samargedlis made a motion to approve the Superintendent’s goals, which was seconded by Mr. Badger.  The Committee voted in favor 4-0.</w:t>
      </w:r>
    </w:p>
    <w:p w14:paraId="5484FD25" w14:textId="77777777" w:rsidR="00BA5366" w:rsidRDefault="00BA5366" w:rsidP="007E6BD2"/>
    <w:p w14:paraId="19013B1B" w14:textId="50DF3746" w:rsidR="00BA4F3A" w:rsidRDefault="00BA5366" w:rsidP="007E6BD2">
      <w:r w:rsidRPr="00BA5366">
        <w:rPr>
          <w:u w:val="single"/>
        </w:rPr>
        <w:t>Vote on MASC/MASS Joint Conference Re</w:t>
      </w:r>
      <w:r w:rsidR="00BA4F3A">
        <w:rPr>
          <w:u w:val="single"/>
        </w:rPr>
        <w:t xml:space="preserve">solutions for Delegate Assembly: </w:t>
      </w:r>
      <w:r w:rsidR="002B2072">
        <w:t xml:space="preserve"> Mr. Hayden rev</w:t>
      </w:r>
      <w:r w:rsidR="00BA4F3A">
        <w:t>iew</w:t>
      </w:r>
      <w:r w:rsidR="002B2072">
        <w:t>e</w:t>
      </w:r>
      <w:r w:rsidR="00BA4F3A">
        <w:t>d the Resolutions for the Upcoming MASS/MASC Conference and made his recommendations for voting:</w:t>
      </w:r>
    </w:p>
    <w:p w14:paraId="01756075" w14:textId="77777777" w:rsidR="00BA4F3A" w:rsidRDefault="00BA4F3A" w:rsidP="007E6BD2"/>
    <w:p w14:paraId="60EC675A" w14:textId="394BA147" w:rsidR="00BA4F3A" w:rsidRDefault="002B2072" w:rsidP="007E6BD2">
      <w:r>
        <w:rPr>
          <w:u w:val="single"/>
        </w:rPr>
        <w:t>RESOLUTION 1:  FUNDING FOR K-12 TRANSIENT STUDENT SUCCESS:</w:t>
      </w:r>
      <w:r w:rsidR="00256CC9">
        <w:t xml:space="preserve">  Mr. Hayden recommended voting in favor.</w:t>
      </w:r>
    </w:p>
    <w:p w14:paraId="6BF88D24" w14:textId="77777777" w:rsidR="00256CC9" w:rsidRDefault="00256CC9" w:rsidP="007E6BD2"/>
    <w:p w14:paraId="52C2A171" w14:textId="4FDA8502" w:rsidR="002B2072" w:rsidRPr="00256CC9" w:rsidRDefault="00256CC9" w:rsidP="007E6BD2">
      <w:r>
        <w:tab/>
        <w:t>Mr. Samargedlis made a motion to vote in favor, which was seconded by Mr. Montesano.  The Committee voted in favor 4-0.</w:t>
      </w:r>
    </w:p>
    <w:p w14:paraId="0FB855B4" w14:textId="77777777" w:rsidR="002B2072" w:rsidRDefault="002B2072" w:rsidP="007E6BD2">
      <w:pPr>
        <w:rPr>
          <w:u w:val="single"/>
        </w:rPr>
      </w:pPr>
    </w:p>
    <w:p w14:paraId="2DBC9237" w14:textId="48D81DDD" w:rsidR="002B2072" w:rsidRDefault="002B2072" w:rsidP="007E6BD2">
      <w:r>
        <w:rPr>
          <w:u w:val="single"/>
        </w:rPr>
        <w:t>RESOLUTION 2: PERFORMANCE ASSESSMENT FOR READINESS FDOR COLLEGE AND CAREER:</w:t>
      </w:r>
      <w:r w:rsidR="00256CC9">
        <w:t xml:space="preserve">  Mr. Hayden recommend</w:t>
      </w:r>
      <w:r w:rsidR="00B14BF5">
        <w:t>ed voting</w:t>
      </w:r>
      <w:r w:rsidR="00256CC9">
        <w:t xml:space="preserve"> in favor.</w:t>
      </w:r>
    </w:p>
    <w:p w14:paraId="2425A94A" w14:textId="77777777" w:rsidR="00256CC9" w:rsidRDefault="00256CC9" w:rsidP="007E6BD2"/>
    <w:p w14:paraId="362B1F35" w14:textId="45DDC138" w:rsidR="0047069A" w:rsidRPr="00D15A86" w:rsidRDefault="00256CC9" w:rsidP="007E6BD2">
      <w:r>
        <w:tab/>
        <w:t xml:space="preserve">Mr. Badger made a motion to vote in favor, which was seconded by </w:t>
      </w:r>
      <w:r w:rsidR="00D15A86">
        <w:t>Mr. Samargedlis.  The Committee voted in favor 4-0.</w:t>
      </w:r>
    </w:p>
    <w:p w14:paraId="3658A1F5" w14:textId="77777777" w:rsidR="00701F26" w:rsidRDefault="00701F26" w:rsidP="007E6BD2">
      <w:pPr>
        <w:rPr>
          <w:u w:val="single"/>
        </w:rPr>
      </w:pPr>
    </w:p>
    <w:p w14:paraId="014A0A07" w14:textId="439B5D6B" w:rsidR="00701F26" w:rsidRDefault="00701F26" w:rsidP="007E6BD2">
      <w:r>
        <w:rPr>
          <w:u w:val="single"/>
        </w:rPr>
        <w:t>RESOLUTION 3:  TEACHER EVALUATION:</w:t>
      </w:r>
      <w:r w:rsidR="0088716C">
        <w:t xml:space="preserve">  Mr. Hayden recommended voting in favor.</w:t>
      </w:r>
    </w:p>
    <w:p w14:paraId="386CDE5D" w14:textId="77777777" w:rsidR="0088716C" w:rsidRDefault="0088716C" w:rsidP="007E6BD2"/>
    <w:p w14:paraId="3A5B9E39" w14:textId="5FEA49DD" w:rsidR="0088716C" w:rsidRPr="0088716C" w:rsidRDefault="0088716C" w:rsidP="007E6BD2">
      <w:r>
        <w:tab/>
        <w:t>Mr. Samargedlis made a motion to vote in favor, which was seconded by Mr. Badger.  The Committee voted in favor 4-0.</w:t>
      </w:r>
    </w:p>
    <w:p w14:paraId="64BE8FF6" w14:textId="77777777" w:rsidR="00701F26" w:rsidRDefault="00701F26" w:rsidP="007E6BD2">
      <w:pPr>
        <w:rPr>
          <w:u w:val="single"/>
        </w:rPr>
      </w:pPr>
    </w:p>
    <w:p w14:paraId="7DA5B195" w14:textId="7E8FFD1C" w:rsidR="00701F26" w:rsidRDefault="00701F26" w:rsidP="007E6BD2">
      <w:r>
        <w:rPr>
          <w:u w:val="single"/>
        </w:rPr>
        <w:t>RESOLUTION 4:  EVALUATION OF THE COMMISSIONER OF EDUCATION:</w:t>
      </w:r>
      <w:r w:rsidR="00911AA9">
        <w:t xml:space="preserve">  Mr. Hayden recommended voting in favor.</w:t>
      </w:r>
    </w:p>
    <w:p w14:paraId="25FE8F96" w14:textId="77777777" w:rsidR="00B14BF5" w:rsidRDefault="00B14BF5" w:rsidP="007E6BD2"/>
    <w:p w14:paraId="589AA826" w14:textId="5E1179BD" w:rsidR="00701F26" w:rsidRPr="00227447" w:rsidRDefault="00227447" w:rsidP="007E6BD2">
      <w:r>
        <w:tab/>
        <w:t>Mr. Badger made a motion to vote in favor, which was seconded by Mr. Samargedlis.  The Committee voted in favor 4-0.</w:t>
      </w:r>
    </w:p>
    <w:p w14:paraId="4AD15D67" w14:textId="77777777" w:rsidR="00701F26" w:rsidRDefault="00701F26" w:rsidP="007E6BD2">
      <w:pPr>
        <w:rPr>
          <w:u w:val="single"/>
        </w:rPr>
      </w:pPr>
    </w:p>
    <w:p w14:paraId="5CF9207E" w14:textId="099A4418" w:rsidR="00701F26" w:rsidRDefault="00701F26" w:rsidP="007E6BD2">
      <w:r>
        <w:rPr>
          <w:u w:val="single"/>
        </w:rPr>
        <w:t>RESOLUTION 5:  CONFIRMING ACTIONS FROM 2013:</w:t>
      </w:r>
      <w:r w:rsidR="00674A8C">
        <w:t xml:space="preserve">  Mr. Hayden recommended voting in favor.</w:t>
      </w:r>
    </w:p>
    <w:p w14:paraId="16A9C293" w14:textId="77777777" w:rsidR="00674A8C" w:rsidRDefault="00674A8C" w:rsidP="007E6BD2"/>
    <w:p w14:paraId="4021BC12" w14:textId="3F875647" w:rsidR="00701F26" w:rsidRPr="00674A8C" w:rsidRDefault="00674A8C" w:rsidP="007E6BD2">
      <w:r>
        <w:tab/>
        <w:t>Mr. Montesano made a motion to vote in favor, which was seconded by Mr. Badger.  The Committee voted in favor 4-0.</w:t>
      </w:r>
    </w:p>
    <w:p w14:paraId="6938E1D1" w14:textId="77777777" w:rsidR="00701F26" w:rsidRDefault="00701F26" w:rsidP="007E6BD2">
      <w:pPr>
        <w:rPr>
          <w:u w:val="single"/>
        </w:rPr>
      </w:pPr>
    </w:p>
    <w:p w14:paraId="463C029D" w14:textId="285020B0" w:rsidR="00701F26" w:rsidRDefault="00701F26" w:rsidP="007E6BD2">
      <w:r>
        <w:rPr>
          <w:u w:val="single"/>
        </w:rPr>
        <w:t>RESOLUTION 6:  ELECTION OF GOERNING BOARDS OF COMMONWEALTH CHARTER SCHOOLS:</w:t>
      </w:r>
      <w:r w:rsidR="00674A8C">
        <w:t xml:space="preserve"> Mr. Hayden recommended voting in favor.</w:t>
      </w:r>
    </w:p>
    <w:p w14:paraId="628F2375" w14:textId="77777777" w:rsidR="00674A8C" w:rsidRDefault="00674A8C" w:rsidP="007E6BD2"/>
    <w:p w14:paraId="2502C9F8" w14:textId="4B1B681F" w:rsidR="00674A8C" w:rsidRPr="00674A8C" w:rsidRDefault="00674A8C" w:rsidP="007E6BD2">
      <w:r>
        <w:tab/>
        <w:t>Mr. Samargedlis made a motion to vote in favor, which was seconded by Mr. Montesano.  The Committee voted in favor 4-0.</w:t>
      </w:r>
    </w:p>
    <w:p w14:paraId="25CF20DF" w14:textId="77777777" w:rsidR="00BA5366" w:rsidRDefault="00BA5366" w:rsidP="007E6BD2">
      <w:pPr>
        <w:rPr>
          <w:u w:val="single"/>
        </w:rPr>
      </w:pPr>
    </w:p>
    <w:p w14:paraId="162CC815" w14:textId="31D74157" w:rsidR="00BA5366" w:rsidRDefault="00BA5366" w:rsidP="007E6BD2">
      <w:r>
        <w:rPr>
          <w:u w:val="single"/>
        </w:rPr>
        <w:t>Approval of One Out-of-State Field Trip Request:</w:t>
      </w:r>
      <w:r w:rsidR="00B67C1F">
        <w:t xml:space="preserve">  Mr. Hayden asked the School Committee to approve an out-of-state field trip request from Mr. George Usevich, Principal of the High Scho</w:t>
      </w:r>
      <w:r w:rsidR="00B14BF5">
        <w:t>o</w:t>
      </w:r>
      <w:r w:rsidR="00B67C1F">
        <w:t>l, for the 11</w:t>
      </w:r>
      <w:r w:rsidR="00B67C1F" w:rsidRPr="00B67C1F">
        <w:rPr>
          <w:vertAlign w:val="superscript"/>
        </w:rPr>
        <w:t>th</w:t>
      </w:r>
      <w:r w:rsidR="00B67C1F">
        <w:t xml:space="preserve"> and 12</w:t>
      </w:r>
      <w:r w:rsidR="00B67C1F" w:rsidRPr="00B67C1F">
        <w:rPr>
          <w:vertAlign w:val="superscript"/>
        </w:rPr>
        <w:t>th</w:t>
      </w:r>
      <w:r w:rsidR="00B67C1F">
        <w:t xml:space="preserve"> Grade Accounting students to visit New York City to visit various businesses on March 13-15, 2014.  </w:t>
      </w:r>
    </w:p>
    <w:p w14:paraId="4AAA4571" w14:textId="77777777" w:rsidR="00B67C1F" w:rsidRDefault="00B67C1F" w:rsidP="007E6BD2"/>
    <w:p w14:paraId="2FA55943" w14:textId="5733D250" w:rsidR="00B67C1F" w:rsidRPr="00B67C1F" w:rsidRDefault="00B67C1F" w:rsidP="007E6BD2">
      <w:r>
        <w:tab/>
        <w:t>Mr. Samargedlis made a motion to approve this field trip, which was seconded by Mr. Montesano.  The Committee voted in favor 4-0.</w:t>
      </w:r>
    </w:p>
    <w:p w14:paraId="3D0DB5FF" w14:textId="77777777" w:rsidR="00BA5366" w:rsidRDefault="00BA5366" w:rsidP="007E6BD2">
      <w:pPr>
        <w:rPr>
          <w:u w:val="single"/>
        </w:rPr>
      </w:pPr>
    </w:p>
    <w:p w14:paraId="520BCCFB" w14:textId="104A77A4" w:rsidR="00BA5366" w:rsidRPr="00826EA2" w:rsidRDefault="00BA5366" w:rsidP="007E6BD2">
      <w:r>
        <w:rPr>
          <w:u w:val="single"/>
        </w:rPr>
        <w:t>Oldham School Flag Pole Dedication in Memory of Firefighter Fay McDonough:</w:t>
      </w:r>
      <w:r w:rsidR="00826EA2">
        <w:t xml:space="preserve">  This item was moved up in the agenda.</w:t>
      </w:r>
    </w:p>
    <w:p w14:paraId="15DAAF51" w14:textId="77777777" w:rsidR="007E6BD2" w:rsidRDefault="007E6BD2" w:rsidP="007E6BD2">
      <w:pPr>
        <w:rPr>
          <w:u w:val="single"/>
        </w:rPr>
      </w:pPr>
    </w:p>
    <w:p w14:paraId="01846DBA" w14:textId="7B10C84A" w:rsidR="007E6BD2" w:rsidRPr="00B818BF" w:rsidRDefault="007E6BD2" w:rsidP="007E6BD2">
      <w:r>
        <w:rPr>
          <w:b/>
        </w:rPr>
        <w:t>Personnel</w:t>
      </w:r>
      <w:r w:rsidR="00B818BF">
        <w:t>:  None.</w:t>
      </w:r>
    </w:p>
    <w:p w14:paraId="1618CAEB" w14:textId="77777777" w:rsidR="007E6BD2" w:rsidRDefault="007E6BD2" w:rsidP="007E6BD2"/>
    <w:p w14:paraId="502D6952" w14:textId="0B21A201" w:rsidR="007E6BD2" w:rsidRDefault="007E6BD2" w:rsidP="007E6BD2">
      <w:r>
        <w:rPr>
          <w:b/>
        </w:rPr>
        <w:t>School Committee Addenda</w:t>
      </w:r>
      <w:r w:rsidR="00B818BF">
        <w:rPr>
          <w:b/>
        </w:rPr>
        <w:t xml:space="preserve">: </w:t>
      </w:r>
      <w:r w:rsidR="00B818BF">
        <w:t>Mr. Montesano had none.</w:t>
      </w:r>
    </w:p>
    <w:p w14:paraId="42C498AB" w14:textId="77777777" w:rsidR="00B818BF" w:rsidRDefault="00B818BF" w:rsidP="007E6BD2"/>
    <w:p w14:paraId="2450B796" w14:textId="3E51F80A" w:rsidR="00B818BF" w:rsidRDefault="00B14BF5" w:rsidP="007E6BD2">
      <w:r>
        <w:tab/>
        <w:t xml:space="preserve">Mr. Badger wished the Boston </w:t>
      </w:r>
      <w:bookmarkStart w:id="0" w:name="_GoBack"/>
      <w:bookmarkEnd w:id="0"/>
      <w:r>
        <w:t>Red Sox well</w:t>
      </w:r>
      <w:r w:rsidR="00B818BF">
        <w:t>, as the Red Sox begin their first game in the World Series this evening.</w:t>
      </w:r>
    </w:p>
    <w:p w14:paraId="3F9E0D33" w14:textId="77777777" w:rsidR="00B818BF" w:rsidRDefault="00B818BF" w:rsidP="007E6BD2"/>
    <w:p w14:paraId="4FB8BC6D" w14:textId="5D9EFC71" w:rsidR="00B818BF" w:rsidRDefault="00B818BF" w:rsidP="007E6BD2">
      <w:r>
        <w:tab/>
        <w:t xml:space="preserve">Mr. Samargedlis wished the Norwood Field Hockley team and newly appointed Coach Doliner well as they play at Walpole vs. the Porkers tomorrow night.  Mr. Samargedlis congratulated the team on their great season so far.  Mr. Samargedlis also cautioned coaches to speak to the press about their teams in a positive manner whether they win or </w:t>
      </w:r>
      <w:proofErr w:type="gramStart"/>
      <w:r>
        <w:t>lose</w:t>
      </w:r>
      <w:proofErr w:type="gramEnd"/>
      <w:r w:rsidR="00EC665D">
        <w:t xml:space="preserve"> as coaches need to stand by their teams.</w:t>
      </w:r>
    </w:p>
    <w:p w14:paraId="528BF0BA" w14:textId="77777777" w:rsidR="00EC665D" w:rsidRDefault="00EC665D" w:rsidP="007E6BD2"/>
    <w:p w14:paraId="374751F8" w14:textId="4620658B" w:rsidR="00EC665D" w:rsidRPr="00B818BF" w:rsidRDefault="00EC665D" w:rsidP="007E6BD2">
      <w:r>
        <w:tab/>
        <w:t>Chairwoman Rau had none.</w:t>
      </w:r>
    </w:p>
    <w:p w14:paraId="333B50F7" w14:textId="77777777" w:rsidR="007E6BD2" w:rsidRDefault="007E6BD2" w:rsidP="007E6BD2"/>
    <w:p w14:paraId="164E101C" w14:textId="09C2C0BD" w:rsidR="007E6BD2" w:rsidRDefault="007E6BD2" w:rsidP="007E6BD2">
      <w:r>
        <w:rPr>
          <w:b/>
        </w:rPr>
        <w:t>Executive Session:</w:t>
      </w:r>
      <w:r>
        <w:t xml:space="preserve">  Chairwoman Rau informed that there would be an Executive Ses</w:t>
      </w:r>
      <w:r w:rsidR="007D21B9">
        <w:t>sion for a Level III Unit A Grievance.</w:t>
      </w:r>
    </w:p>
    <w:p w14:paraId="4BCCCE39" w14:textId="77777777" w:rsidR="007E6BD2" w:rsidRDefault="007E6BD2" w:rsidP="007E6BD2"/>
    <w:p w14:paraId="755E5640" w14:textId="41EDB95C" w:rsidR="007E6BD2" w:rsidRDefault="003B51DC" w:rsidP="007E6BD2">
      <w:r>
        <w:tab/>
        <w:t>Mr. Badger</w:t>
      </w:r>
      <w:r w:rsidR="007E6BD2">
        <w:t xml:space="preserve"> made a motion for Executive Session at </w:t>
      </w:r>
      <w:r>
        <w:t>8:25 p.m., which was seconded by Mr. Samargedlis</w:t>
      </w:r>
      <w:r w:rsidR="007E6BD2">
        <w:t>.</w:t>
      </w:r>
      <w:r>
        <w:t xml:space="preserve">  The Committee voted in favor 4</w:t>
      </w:r>
      <w:r w:rsidR="007E6BD2">
        <w:t>-0.</w:t>
      </w:r>
    </w:p>
    <w:p w14:paraId="3F1FC112" w14:textId="77777777" w:rsidR="007E6BD2" w:rsidRDefault="007E6BD2" w:rsidP="007E6BD2"/>
    <w:p w14:paraId="403EB810" w14:textId="77777777" w:rsidR="007E6BD2" w:rsidRDefault="007E6BD2" w:rsidP="007E6BD2"/>
    <w:p w14:paraId="41282690" w14:textId="57ECC980" w:rsidR="007E6BD2" w:rsidRDefault="007E6BD2" w:rsidP="007E6BD2">
      <w:r>
        <w:rPr>
          <w:b/>
        </w:rPr>
        <w:t>Adjournment:</w:t>
      </w:r>
      <w:r>
        <w:t xml:space="preserve">  Mr. Badger made</w:t>
      </w:r>
      <w:r w:rsidR="003B51DC">
        <w:t xml:space="preserve"> a motion for adjournment at 8:40</w:t>
      </w:r>
      <w:r>
        <w:t xml:space="preserve"> p.m., which was seconded by Mr. Gormley.  The Commit</w:t>
      </w:r>
      <w:r w:rsidR="003B51DC">
        <w:t>tee voted unanimously in favor 4</w:t>
      </w:r>
      <w:r>
        <w:t>-0.</w:t>
      </w:r>
    </w:p>
    <w:p w14:paraId="3C5C399B" w14:textId="77777777" w:rsidR="007E6BD2" w:rsidRDefault="007E6BD2" w:rsidP="007E6BD2"/>
    <w:p w14:paraId="391ABA3D" w14:textId="77777777" w:rsidR="007E6BD2" w:rsidRDefault="007E6BD2" w:rsidP="007E6BD2">
      <w:r>
        <w:t>Respectfully Submitted:</w:t>
      </w:r>
    </w:p>
    <w:p w14:paraId="51678236" w14:textId="77777777" w:rsidR="007E6BD2" w:rsidRDefault="007E6BD2" w:rsidP="007E6BD2"/>
    <w:p w14:paraId="0AFB3979" w14:textId="77777777" w:rsidR="007E6BD2" w:rsidRDefault="007E6BD2" w:rsidP="007E6BD2"/>
    <w:p w14:paraId="62D880FD" w14:textId="77777777" w:rsidR="007E6BD2" w:rsidRDefault="007E6BD2" w:rsidP="007E6BD2"/>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480E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1C2323" w:rsidRDefault="001C2323" w:rsidP="008D2425">
      <w:r>
        <w:separator/>
      </w:r>
    </w:p>
  </w:endnote>
  <w:endnote w:type="continuationSeparator" w:id="0">
    <w:p w14:paraId="3DFF3774" w14:textId="77777777" w:rsidR="001C2323" w:rsidRDefault="001C2323"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1C2323" w:rsidRDefault="001C2323" w:rsidP="008D2425">
      <w:r>
        <w:separator/>
      </w:r>
    </w:p>
  </w:footnote>
  <w:footnote w:type="continuationSeparator" w:id="0">
    <w:p w14:paraId="27CF60C9" w14:textId="77777777" w:rsidR="001C2323" w:rsidRDefault="001C2323" w:rsidP="008D2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43020"/>
    <w:rsid w:val="000A1CB8"/>
    <w:rsid w:val="000B58D1"/>
    <w:rsid w:val="00162FCB"/>
    <w:rsid w:val="001A74A9"/>
    <w:rsid w:val="001C2323"/>
    <w:rsid w:val="00205139"/>
    <w:rsid w:val="00227447"/>
    <w:rsid w:val="002470BC"/>
    <w:rsid w:val="00256CC9"/>
    <w:rsid w:val="002717BB"/>
    <w:rsid w:val="00281A97"/>
    <w:rsid w:val="00293DEA"/>
    <w:rsid w:val="002B2072"/>
    <w:rsid w:val="002D5F1F"/>
    <w:rsid w:val="00306761"/>
    <w:rsid w:val="0034348F"/>
    <w:rsid w:val="0034358C"/>
    <w:rsid w:val="00360871"/>
    <w:rsid w:val="00377B02"/>
    <w:rsid w:val="00383625"/>
    <w:rsid w:val="003A66AA"/>
    <w:rsid w:val="003B51DC"/>
    <w:rsid w:val="00406FB3"/>
    <w:rsid w:val="00453A64"/>
    <w:rsid w:val="00453E3A"/>
    <w:rsid w:val="00462418"/>
    <w:rsid w:val="00465A7D"/>
    <w:rsid w:val="0047069A"/>
    <w:rsid w:val="0047122E"/>
    <w:rsid w:val="00474774"/>
    <w:rsid w:val="00480E02"/>
    <w:rsid w:val="00481F87"/>
    <w:rsid w:val="004838D7"/>
    <w:rsid w:val="00495392"/>
    <w:rsid w:val="004A06CC"/>
    <w:rsid w:val="004F7C64"/>
    <w:rsid w:val="00533216"/>
    <w:rsid w:val="005479D9"/>
    <w:rsid w:val="0055161E"/>
    <w:rsid w:val="00561241"/>
    <w:rsid w:val="005B542A"/>
    <w:rsid w:val="005B7C74"/>
    <w:rsid w:val="005C0A87"/>
    <w:rsid w:val="00612FD0"/>
    <w:rsid w:val="00630215"/>
    <w:rsid w:val="00646B43"/>
    <w:rsid w:val="00647E25"/>
    <w:rsid w:val="00674A8C"/>
    <w:rsid w:val="006A79AA"/>
    <w:rsid w:val="006C1587"/>
    <w:rsid w:val="006D42B2"/>
    <w:rsid w:val="00701F26"/>
    <w:rsid w:val="0076306B"/>
    <w:rsid w:val="007773FA"/>
    <w:rsid w:val="007D21B9"/>
    <w:rsid w:val="007E6AFC"/>
    <w:rsid w:val="007E6BD2"/>
    <w:rsid w:val="00810141"/>
    <w:rsid w:val="00826EA2"/>
    <w:rsid w:val="00854E78"/>
    <w:rsid w:val="0088716C"/>
    <w:rsid w:val="008D2425"/>
    <w:rsid w:val="00911AA9"/>
    <w:rsid w:val="009420BC"/>
    <w:rsid w:val="00971967"/>
    <w:rsid w:val="0099776D"/>
    <w:rsid w:val="009D6F6D"/>
    <w:rsid w:val="009E5D2C"/>
    <w:rsid w:val="00A0742D"/>
    <w:rsid w:val="00A62EAB"/>
    <w:rsid w:val="00A670D0"/>
    <w:rsid w:val="00AB3744"/>
    <w:rsid w:val="00AF7D0B"/>
    <w:rsid w:val="00B14BF5"/>
    <w:rsid w:val="00B5553E"/>
    <w:rsid w:val="00B6070A"/>
    <w:rsid w:val="00B67644"/>
    <w:rsid w:val="00B67C1F"/>
    <w:rsid w:val="00B818BF"/>
    <w:rsid w:val="00BA4F3A"/>
    <w:rsid w:val="00BA5366"/>
    <w:rsid w:val="00BC6DA4"/>
    <w:rsid w:val="00C2055C"/>
    <w:rsid w:val="00C750A8"/>
    <w:rsid w:val="00C75FBE"/>
    <w:rsid w:val="00C87E8C"/>
    <w:rsid w:val="00CB2823"/>
    <w:rsid w:val="00CB548A"/>
    <w:rsid w:val="00CF6316"/>
    <w:rsid w:val="00D04499"/>
    <w:rsid w:val="00D15A86"/>
    <w:rsid w:val="00D244D7"/>
    <w:rsid w:val="00D340B0"/>
    <w:rsid w:val="00D357F9"/>
    <w:rsid w:val="00DB4094"/>
    <w:rsid w:val="00DD7569"/>
    <w:rsid w:val="00E229A4"/>
    <w:rsid w:val="00E34DB0"/>
    <w:rsid w:val="00EC665D"/>
    <w:rsid w:val="00F01DF1"/>
    <w:rsid w:val="00F257CC"/>
    <w:rsid w:val="00F31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3A9B-066D-7348-A227-B6C4CDB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221</Words>
  <Characters>6964</Characters>
  <Application>Microsoft Macintosh Word</Application>
  <DocSecurity>0</DocSecurity>
  <Lines>58</Lines>
  <Paragraphs>16</Paragraphs>
  <ScaleCrop>false</ScaleCrop>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44</cp:revision>
  <dcterms:created xsi:type="dcterms:W3CDTF">2013-10-23T22:46:00Z</dcterms:created>
  <dcterms:modified xsi:type="dcterms:W3CDTF">2013-11-01T02:48:00Z</dcterms:modified>
</cp:coreProperties>
</file>